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7439D" w:rsidRPr="00353285" w:rsidTr="00D665E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439D" w:rsidRPr="00353285" w:rsidRDefault="00C7439D" w:rsidP="00D665E4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7439D" w:rsidRPr="007F357C" w:rsidRDefault="00192BC9" w:rsidP="00C743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439D" w:rsidRPr="007F357C">
        <w:rPr>
          <w:rFonts w:ascii="Times New Roman" w:hAnsi="Times New Roman" w:cs="Times New Roman"/>
          <w:b/>
          <w:sz w:val="24"/>
          <w:szCs w:val="24"/>
        </w:rPr>
        <w:t>EK-1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57C">
        <w:rPr>
          <w:rFonts w:ascii="Times New Roman" w:hAnsi="Times New Roman" w:cs="Times New Roman"/>
          <w:b/>
          <w:sz w:val="24"/>
          <w:szCs w:val="24"/>
        </w:rPr>
        <w:t>DİLEKÇE ÖRNEĞİ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357C">
        <w:rPr>
          <w:rFonts w:ascii="Times New Roman" w:hAnsi="Times New Roman" w:cs="Times New Roman"/>
          <w:sz w:val="24"/>
          <w:szCs w:val="24"/>
        </w:rPr>
        <w:t>…………………….……………………………………………..</w:t>
      </w:r>
      <w:proofErr w:type="gramEnd"/>
      <w:r w:rsidRPr="007F357C">
        <w:rPr>
          <w:rFonts w:ascii="Times New Roman" w:hAnsi="Times New Roman" w:cs="Times New Roman"/>
          <w:sz w:val="24"/>
          <w:szCs w:val="24"/>
        </w:rPr>
        <w:t xml:space="preserve"> </w:t>
      </w:r>
      <w:r w:rsidRPr="007F357C">
        <w:rPr>
          <w:rFonts w:ascii="Times New Roman" w:hAnsi="Times New Roman" w:cs="Times New Roman"/>
          <w:b/>
          <w:sz w:val="24"/>
          <w:szCs w:val="24"/>
        </w:rPr>
        <w:t>LİSES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57C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7F357C" w:rsidRPr="007F357C" w:rsidRDefault="007F357C" w:rsidP="007F357C">
      <w:pPr>
        <w:jc w:val="right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Pr="007F357C"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</w:p>
    <w:p w:rsidR="007F357C" w:rsidRPr="0011302A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11302A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1302A">
        <w:rPr>
          <w:rFonts w:ascii="Times New Roman" w:hAnsi="Times New Roman" w:cs="Times New Roman"/>
          <w:sz w:val="24"/>
          <w:szCs w:val="24"/>
        </w:rPr>
        <w:t>Velisi bulunduğum ö</w:t>
      </w:r>
      <w:r w:rsidR="00966BCE" w:rsidRPr="0011302A">
        <w:rPr>
          <w:rFonts w:ascii="Times New Roman" w:hAnsi="Times New Roman" w:cs="Times New Roman"/>
          <w:sz w:val="24"/>
          <w:szCs w:val="24"/>
        </w:rPr>
        <w:t xml:space="preserve">ğrenci  </w:t>
      </w:r>
      <w:proofErr w:type="gramStart"/>
      <w:r w:rsidR="00966BCE" w:rsidRPr="0011302A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proofErr w:type="gramEnd"/>
      <w:r w:rsidR="00966BCE" w:rsidRPr="0011302A">
        <w:rPr>
          <w:rFonts w:ascii="Times New Roman" w:hAnsi="Times New Roman" w:cs="Times New Roman"/>
          <w:sz w:val="24"/>
          <w:szCs w:val="24"/>
        </w:rPr>
        <w:t xml:space="preserve"> 2018-2019</w:t>
      </w:r>
      <w:r w:rsidRPr="0011302A">
        <w:rPr>
          <w:rFonts w:ascii="Times New Roman" w:hAnsi="Times New Roman" w:cs="Times New Roman"/>
          <w:sz w:val="24"/>
          <w:szCs w:val="24"/>
        </w:rPr>
        <w:t xml:space="preserve"> eğitim ve öğretim yılında ortaokulu tamamlamıştır. </w:t>
      </w:r>
    </w:p>
    <w:p w:rsidR="007F357C" w:rsidRPr="0011302A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1302A">
        <w:rPr>
          <w:rFonts w:ascii="Times New Roman" w:hAnsi="Times New Roman" w:cs="Times New Roman"/>
          <w:sz w:val="24"/>
          <w:szCs w:val="24"/>
        </w:rPr>
        <w:t>Müdürlüğünüzce düzenlenecek olan yetenek sınavına katılmasını istiyorum</w:t>
      </w:r>
      <w:r w:rsidR="00966BCE" w:rsidRPr="0011302A">
        <w:rPr>
          <w:rFonts w:ascii="Times New Roman" w:hAnsi="Times New Roman" w:cs="Times New Roman"/>
          <w:sz w:val="24"/>
          <w:szCs w:val="24"/>
        </w:rPr>
        <w:t>, yetenek sınavlarına katılması için bilinen bir sağlık probleminin olmadığını beyan ederim.</w:t>
      </w:r>
    </w:p>
    <w:p w:rsidR="007F357C" w:rsidRPr="007F357C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F357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7F357C">
        <w:rPr>
          <w:rFonts w:ascii="Times New Roman" w:hAnsi="Times New Roman" w:cs="Times New Roman"/>
          <w:sz w:val="24"/>
          <w:szCs w:val="24"/>
        </w:rPr>
        <w:t>/……/20</w:t>
      </w:r>
      <w:r w:rsidR="007B1677">
        <w:rPr>
          <w:rFonts w:ascii="Times New Roman" w:hAnsi="Times New Roman" w:cs="Times New Roman"/>
          <w:sz w:val="24"/>
          <w:szCs w:val="24"/>
        </w:rPr>
        <w:t>19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(İmza)</w:t>
      </w:r>
    </w:p>
    <w:p w:rsidR="0011302A" w:rsidRDefault="007F357C" w:rsidP="0011302A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357C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</w:p>
    <w:p w:rsidR="007F357C" w:rsidRDefault="007F357C" w:rsidP="0011302A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Velinin </w:t>
      </w:r>
      <w:r w:rsidRPr="007F357C">
        <w:rPr>
          <w:rFonts w:ascii="Times New Roman" w:hAnsi="Times New Roman" w:cs="Times New Roman"/>
          <w:sz w:val="24"/>
          <w:szCs w:val="24"/>
        </w:rPr>
        <w:t>Adı ve Soyadı)</w:t>
      </w:r>
    </w:p>
    <w:p w:rsidR="005040E7" w:rsidRDefault="005040E7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5040E7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r w:rsidRPr="005040E7">
        <w:rPr>
          <w:rFonts w:ascii="Times New Roman" w:hAnsi="Times New Roman" w:cs="Times New Roman"/>
          <w:b/>
          <w:sz w:val="24"/>
          <w:szCs w:val="24"/>
        </w:rPr>
        <w:t>ADRES: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proofErr w:type="gramEnd"/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proofErr w:type="gramEnd"/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End"/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nin T.C. Kimlik Numarası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nin GSM Numarası                 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nin e-Posta Adresi:                  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</w:p>
    <w:p w:rsidR="0011302A" w:rsidRDefault="0011302A" w:rsidP="007F357C">
      <w:pPr>
        <w:jc w:val="right"/>
        <w:rPr>
          <w:rFonts w:ascii="Times New Roman" w:hAnsi="Times New Roman" w:cs="Times New Roman"/>
          <w:b/>
        </w:rPr>
      </w:pPr>
    </w:p>
    <w:p w:rsidR="007F357C" w:rsidRDefault="007F357C" w:rsidP="007F357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</w:t>
      </w:r>
      <w:r w:rsidRPr="00617B59">
        <w:rPr>
          <w:rFonts w:ascii="Times New Roman" w:hAnsi="Times New Roman" w:cs="Times New Roman"/>
          <w:b/>
        </w:rPr>
        <w:t>K-</w:t>
      </w:r>
      <w:r w:rsidR="00192BC9">
        <w:rPr>
          <w:rFonts w:ascii="Times New Roman" w:hAnsi="Times New Roman" w:cs="Times New Roman"/>
          <w:b/>
        </w:rPr>
        <w:t>2</w:t>
      </w:r>
    </w:p>
    <w:p w:rsidR="007F357C" w:rsidRPr="00617B59" w:rsidRDefault="007F357C" w:rsidP="00C7439D">
      <w:pPr>
        <w:jc w:val="right"/>
        <w:rPr>
          <w:rFonts w:ascii="Times New Roman" w:hAnsi="Times New Roman" w:cs="Times New Roman"/>
        </w:rPr>
      </w:pPr>
    </w:p>
    <w:p w:rsidR="00C7439D" w:rsidRDefault="00C7439D" w:rsidP="00522C39">
      <w:pPr>
        <w:spacing w:after="0"/>
        <w:jc w:val="center"/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GÜZEL SANATLAR LİSESİ/SPOR LİSESİ</w:t>
      </w:r>
      <w:r w:rsidRPr="0095464D">
        <w:rPr>
          <w:rFonts w:ascii="Times New Roman" w:hAnsi="Times New Roman" w:cs="Times New Roman"/>
          <w:b/>
        </w:rPr>
        <w:t>/</w:t>
      </w:r>
      <w:r w:rsidRPr="0095464D">
        <w:t xml:space="preserve"> </w:t>
      </w:r>
      <w:r w:rsidR="00522C39" w:rsidRPr="0095464D">
        <w:t xml:space="preserve"> </w:t>
      </w:r>
      <w:r w:rsidRPr="0095464D">
        <w:rPr>
          <w:rFonts w:ascii="Times New Roman" w:hAnsi="Times New Roman" w:cs="Times New Roman"/>
          <w:b/>
        </w:rPr>
        <w:t>MUSİKİ,</w:t>
      </w:r>
      <w:r w:rsidR="008B60D5">
        <w:rPr>
          <w:rFonts w:ascii="Times New Roman" w:hAnsi="Times New Roman" w:cs="Times New Roman"/>
          <w:b/>
        </w:rPr>
        <w:t xml:space="preserve"> </w:t>
      </w:r>
      <w:r w:rsidR="00375C4B">
        <w:rPr>
          <w:rFonts w:ascii="Times New Roman" w:hAnsi="Times New Roman" w:cs="Times New Roman"/>
          <w:b/>
        </w:rPr>
        <w:t xml:space="preserve">GELENEKSEL VE </w:t>
      </w:r>
      <w:proofErr w:type="gramStart"/>
      <w:r w:rsidR="00375C4B">
        <w:rPr>
          <w:rFonts w:ascii="Times New Roman" w:hAnsi="Times New Roman" w:cs="Times New Roman"/>
          <w:b/>
        </w:rPr>
        <w:t xml:space="preserve">ÇAĞDAŞ </w:t>
      </w:r>
      <w:r w:rsidR="008B60D5">
        <w:rPr>
          <w:rFonts w:ascii="Times New Roman" w:hAnsi="Times New Roman" w:cs="Times New Roman"/>
          <w:b/>
        </w:rPr>
        <w:t xml:space="preserve"> </w:t>
      </w:r>
      <w:r w:rsidRPr="0095464D">
        <w:rPr>
          <w:rFonts w:ascii="Times New Roman" w:hAnsi="Times New Roman" w:cs="Times New Roman"/>
          <w:b/>
        </w:rPr>
        <w:t>GÖRSEL</w:t>
      </w:r>
      <w:proofErr w:type="gramEnd"/>
      <w:r w:rsidRPr="0095464D">
        <w:rPr>
          <w:rFonts w:ascii="Times New Roman" w:hAnsi="Times New Roman" w:cs="Times New Roman"/>
          <w:b/>
        </w:rPr>
        <w:t xml:space="preserve"> SANATLAR VE SPOR</w:t>
      </w:r>
      <w:r w:rsidR="006F4484">
        <w:rPr>
          <w:rFonts w:ascii="Times New Roman" w:hAnsi="Times New Roman" w:cs="Times New Roman"/>
          <w:b/>
        </w:rPr>
        <w:t xml:space="preserve"> PROGRAMI/</w:t>
      </w:r>
      <w:r w:rsidR="008B60D5">
        <w:rPr>
          <w:rFonts w:ascii="Times New Roman" w:hAnsi="Times New Roman" w:cs="Times New Roman"/>
          <w:b/>
        </w:rPr>
        <w:t>PROJESİ</w:t>
      </w:r>
      <w:r w:rsidRPr="0095464D">
        <w:rPr>
          <w:rFonts w:ascii="Times New Roman" w:hAnsi="Times New Roman" w:cs="Times New Roman"/>
          <w:b/>
        </w:rPr>
        <w:t xml:space="preserve"> UYGULAYAN ANADOLU İMAM HATİP LİSESİ SINAV </w:t>
      </w:r>
      <w:r w:rsidRPr="00617B59">
        <w:rPr>
          <w:rFonts w:ascii="Times New Roman" w:hAnsi="Times New Roman" w:cs="Times New Roman"/>
          <w:b/>
        </w:rPr>
        <w:t>GİRİŞ BELGESİ</w:t>
      </w:r>
      <w:r>
        <w:rPr>
          <w:rFonts w:ascii="Times New Roman" w:hAnsi="Times New Roman" w:cs="Times New Roman"/>
          <w:b/>
        </w:rPr>
        <w:t>*</w:t>
      </w:r>
    </w:p>
    <w:p w:rsidR="00E57CD9" w:rsidRDefault="00E57CD9" w:rsidP="00522C39">
      <w:pPr>
        <w:spacing w:after="0"/>
        <w:jc w:val="center"/>
        <w:rPr>
          <w:rFonts w:ascii="Times New Roman" w:hAnsi="Times New Roman" w:cs="Times New Roman"/>
          <w:b/>
        </w:rPr>
      </w:pPr>
    </w:p>
    <w:p w:rsidR="00E57CD9" w:rsidRDefault="00E57CD9" w:rsidP="00522C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0B9B9" wp14:editId="28D1BE1F">
                <wp:simplePos x="0" y="0"/>
                <wp:positionH relativeFrom="column">
                  <wp:posOffset>4898390</wp:posOffset>
                </wp:positionH>
                <wp:positionV relativeFrom="paragraph">
                  <wp:posOffset>80645</wp:posOffset>
                </wp:positionV>
                <wp:extent cx="1134110" cy="1309370"/>
                <wp:effectExtent l="0" t="0" r="27940" b="24130"/>
                <wp:wrapNone/>
                <wp:docPr id="307" name="Metin Kutusu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929" w:rsidRDefault="00D05929" w:rsidP="00C7439D">
                            <w:pPr>
                              <w:jc w:val="center"/>
                            </w:pPr>
                          </w:p>
                          <w:p w:rsidR="00D05929" w:rsidRDefault="00D05929" w:rsidP="00C7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05929" w:rsidRPr="00617B59" w:rsidRDefault="00D05929" w:rsidP="00C7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B59">
                              <w:rPr>
                                <w:rFonts w:ascii="Times New Roman" w:hAnsi="Times New Roman" w:cs="Times New Roman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B0B9B9" id="_x0000_t202" coordsize="21600,21600" o:spt="202" path="m,l,21600r21600,l21600,xe">
                <v:stroke joinstyle="miter"/>
                <v:path gradientshapeok="t" o:connecttype="rect"/>
              </v:shapetype>
              <v:shape id="Metin Kutusu 307" o:spid="_x0000_s1026" type="#_x0000_t202" style="position:absolute;left:0;text-align:left;margin-left:385.7pt;margin-top:6.35pt;width:89.3pt;height:10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">
                <v:textbox>
                  <w:txbxContent>
                    <w:p w:rsidR="00D05929" w:rsidRDefault="00D05929" w:rsidP="00C7439D">
                      <w:pPr>
                        <w:jc w:val="center"/>
                      </w:pPr>
                    </w:p>
                    <w:p w:rsidR="00D05929" w:rsidRDefault="00D05929" w:rsidP="00C743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05929" w:rsidRPr="00617B59" w:rsidRDefault="00D05929" w:rsidP="00C743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7B59">
                        <w:rPr>
                          <w:rFonts w:ascii="Times New Roman" w:hAnsi="Times New Roman" w:cs="Times New Roman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C7439D" w:rsidRPr="00617B59" w:rsidRDefault="00C7439D" w:rsidP="00C7439D">
      <w:pPr>
        <w:jc w:val="center"/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E57CD9" w:rsidRDefault="00E57CD9" w:rsidP="00C7439D">
      <w:pPr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ÖĞRENCİNİN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T.C. Kimlik No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Adı</w:t>
      </w:r>
      <w:r>
        <w:rPr>
          <w:rFonts w:ascii="Times New Roman" w:hAnsi="Times New Roman" w:cs="Times New Roman"/>
        </w:rPr>
        <w:t xml:space="preserve"> ve Soyadı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.</w:t>
      </w:r>
      <w:proofErr w:type="gramEnd"/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Baba Adı    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r w:rsidR="00724C37">
        <w:rPr>
          <w:rFonts w:ascii="Times New Roman" w:hAnsi="Times New Roman" w:cs="Times New Roman"/>
        </w:rPr>
        <w:t>.</w:t>
      </w:r>
      <w:proofErr w:type="gramEnd"/>
    </w:p>
    <w:p w:rsidR="00C7439D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Cinsiyeti     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r w:rsidR="00724C37">
        <w:rPr>
          <w:rFonts w:ascii="Times New Roman" w:hAnsi="Times New Roman" w:cs="Times New Roman"/>
        </w:rPr>
        <w:t>.</w:t>
      </w:r>
      <w:proofErr w:type="gramEnd"/>
    </w:p>
    <w:p w:rsidR="003C6656" w:rsidRPr="00617B59" w:rsidRDefault="003C6656" w:rsidP="003C6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Okulu              </w:t>
      </w:r>
      <w:proofErr w:type="gramStart"/>
      <w:r w:rsidR="00724C37">
        <w:rPr>
          <w:rFonts w:ascii="Times New Roman" w:hAnsi="Times New Roman" w:cs="Times New Roman"/>
        </w:rPr>
        <w:t>:…………………………………………………………………………..</w:t>
      </w:r>
      <w:proofErr w:type="gramEnd"/>
    </w:p>
    <w:p w:rsidR="00724C37" w:rsidRDefault="003C6656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Alanı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</w:t>
      </w:r>
      <w:r w:rsidR="00724C37">
        <w:rPr>
          <w:rFonts w:ascii="Times New Roman" w:hAnsi="Times New Roman" w:cs="Times New Roman"/>
        </w:rPr>
        <w:t>..</w:t>
      </w:r>
      <w:proofErr w:type="gramEnd"/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Tarihi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r w:rsidR="00724C37">
        <w:rPr>
          <w:rFonts w:ascii="Times New Roman" w:hAnsi="Times New Roman" w:cs="Times New Roman"/>
        </w:rPr>
        <w:t>.</w:t>
      </w:r>
      <w:proofErr w:type="gramEnd"/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Yeri                    </w:t>
      </w:r>
      <w:proofErr w:type="gramStart"/>
      <w:r w:rsidR="00724C37">
        <w:rPr>
          <w:rFonts w:ascii="Times New Roman" w:hAnsi="Times New Roman" w:cs="Times New Roman"/>
        </w:rPr>
        <w:t>:…………………………………………………………………………</w:t>
      </w:r>
      <w:proofErr w:type="gramEnd"/>
    </w:p>
    <w:p w:rsidR="003C6656" w:rsidRPr="00617B59" w:rsidRDefault="003C6656" w:rsidP="003C6656">
      <w:pPr>
        <w:tabs>
          <w:tab w:val="left" w:pos="1843"/>
        </w:tabs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Sınav Saati   </w:t>
      </w:r>
      <w:r w:rsidRPr="00617B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İmza-Mühür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 xml:space="preserve">Adı-Soyadı 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Okul Müdürü</w:t>
      </w:r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Default="003C6656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95464D" w:rsidRDefault="0095464D" w:rsidP="0095464D">
      <w:pPr>
        <w:ind w:left="360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  <w:sectPr w:rsidR="00C7439D" w:rsidRPr="0095464D" w:rsidSect="00D665E4">
          <w:footerReference w:type="first" r:id="rId9"/>
          <w:pgSz w:w="11906" w:h="16838"/>
          <w:pgMar w:top="1418" w:right="1418" w:bottom="284" w:left="1418" w:header="709" w:footer="709" w:gutter="0"/>
          <w:pgNumType w:start="0"/>
          <w:cols w:space="708"/>
          <w:titlePg/>
          <w:docGrid w:linePitch="360"/>
        </w:sectPr>
      </w:pPr>
      <w:r w:rsidRPr="0095464D">
        <w:rPr>
          <w:rFonts w:ascii="Times New Roman" w:hAnsi="Times New Roman" w:cs="Times New Roman"/>
          <w:sz w:val="20"/>
          <w:szCs w:val="20"/>
        </w:rPr>
        <w:t>İ</w:t>
      </w:r>
      <w:r w:rsidR="00966BCE" w:rsidRPr="0095464D">
        <w:rPr>
          <w:rFonts w:ascii="Times New Roman" w:hAnsi="Times New Roman" w:cs="Times New Roman"/>
          <w:sz w:val="20"/>
          <w:szCs w:val="20"/>
        </w:rPr>
        <w:t>ki (2) den</w:t>
      </w:r>
      <w:r w:rsidR="00C7439D" w:rsidRPr="0095464D">
        <w:rPr>
          <w:rFonts w:ascii="Times New Roman" w:hAnsi="Times New Roman" w:cs="Times New Roman"/>
          <w:sz w:val="20"/>
          <w:szCs w:val="20"/>
        </w:rPr>
        <w:t xml:space="preserve"> fazla güzel sanatlar lisesi, spor lisesi veya musiki, </w:t>
      </w:r>
      <w:r w:rsidR="00F20652">
        <w:rPr>
          <w:rFonts w:ascii="Times New Roman" w:hAnsi="Times New Roman" w:cs="Times New Roman"/>
          <w:sz w:val="20"/>
          <w:szCs w:val="20"/>
        </w:rPr>
        <w:t xml:space="preserve">geleneksel ve çağdaş spor </w:t>
      </w:r>
      <w:r w:rsidR="00C7439D" w:rsidRPr="0095464D">
        <w:rPr>
          <w:rFonts w:ascii="Times New Roman" w:hAnsi="Times New Roman" w:cs="Times New Roman"/>
          <w:sz w:val="20"/>
          <w:szCs w:val="20"/>
        </w:rPr>
        <w:t>projesi</w:t>
      </w:r>
      <w:r w:rsidR="00F20652">
        <w:rPr>
          <w:rFonts w:ascii="Times New Roman" w:hAnsi="Times New Roman" w:cs="Times New Roman"/>
          <w:sz w:val="20"/>
          <w:szCs w:val="20"/>
        </w:rPr>
        <w:t>/programı</w:t>
      </w:r>
      <w:r w:rsidR="00C7439D" w:rsidRPr="0095464D">
        <w:rPr>
          <w:rFonts w:ascii="Times New Roman" w:hAnsi="Times New Roman" w:cs="Times New Roman"/>
          <w:sz w:val="20"/>
          <w:szCs w:val="20"/>
        </w:rPr>
        <w:t xml:space="preserve"> uygulayan Anadolu imam hatip lisesine müracaat eden öğrencilerin başvuruları geçersiz sayılır.</w:t>
      </w:r>
    </w:p>
    <w:p w:rsidR="00C7439D" w:rsidRPr="00E030C2" w:rsidRDefault="00C7439D" w:rsidP="00192BC9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t xml:space="preserve">GÜZEL SANATLAR LİSESİ </w:t>
      </w:r>
      <w:r>
        <w:rPr>
          <w:rFonts w:ascii="Times New Roman" w:hAnsi="Times New Roman" w:cs="Times New Roman"/>
          <w:b/>
          <w:color w:val="000000" w:themeColor="text1"/>
        </w:rPr>
        <w:t xml:space="preserve">GÖRSEL SANATLAR </w:t>
      </w:r>
      <w:r w:rsidRPr="00E030C2">
        <w:rPr>
          <w:rFonts w:ascii="Times New Roman" w:hAnsi="Times New Roman" w:cs="Times New Roman"/>
          <w:b/>
          <w:color w:val="000000" w:themeColor="text1"/>
        </w:rPr>
        <w:t>BÖLÜMÜ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             EK-</w:t>
      </w:r>
      <w:r w:rsidR="00192BC9">
        <w:rPr>
          <w:rFonts w:ascii="Times New Roman" w:hAnsi="Times New Roman" w:cs="Times New Roman"/>
          <w:b/>
          <w:color w:val="000000" w:themeColor="text1"/>
        </w:rPr>
        <w:t>3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835"/>
        <w:gridCol w:w="1984"/>
        <w:gridCol w:w="2126"/>
        <w:gridCol w:w="2551"/>
        <w:gridCol w:w="2978"/>
      </w:tblGrid>
      <w:tr w:rsidR="00C7439D" w:rsidRPr="00E030C2" w:rsidTr="00162D13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778C" w:rsidRPr="0011302A" w:rsidRDefault="002C778C" w:rsidP="00D665E4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b/>
              </w:rPr>
            </w:pPr>
            <w:r w:rsidRPr="0011302A">
              <w:rPr>
                <w:rFonts w:ascii="Times New Roman" w:eastAsia="Times New Roman" w:hAnsi="Times New Roman" w:cs="Times New Roman"/>
                <w:b/>
              </w:rPr>
              <w:t>1-Desen ( % 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778C" w:rsidRPr="0011302A" w:rsidRDefault="002C778C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</w:rPr>
            </w:pPr>
            <w:r w:rsidRPr="0011302A">
              <w:rPr>
                <w:rFonts w:ascii="Times New Roman" w:eastAsia="Times New Roman" w:hAnsi="Times New Roman" w:cs="Times New Roman"/>
                <w:b/>
              </w:rPr>
              <w:t>2-İmgesel ( % 6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778C" w:rsidRPr="00E030C2" w:rsidRDefault="002C778C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78C" w:rsidRPr="00E030C2" w:rsidRDefault="002C778C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2C778C" w:rsidRPr="00E030C2" w:rsidRDefault="002C778C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78C" w:rsidRPr="00E030C2" w:rsidRDefault="002C778C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proofErr w:type="gramStart"/>
            <w:r w:rsidRPr="0011302A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11302A">
              <w:rPr>
                <w:rFonts w:ascii="Times New Roman" w:eastAsia="Times New Roman" w:hAnsi="Times New Roman" w:cs="Times New Roman"/>
              </w:rPr>
              <w:t>-Kompozisyon (30 Pua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213" w:hanging="185"/>
              <w:rPr>
                <w:rFonts w:ascii="Times New Roman" w:eastAsia="Times New Roman" w:hAnsi="Times New Roman" w:cs="Times New Roman"/>
              </w:rPr>
            </w:pPr>
            <w:proofErr w:type="gramStart"/>
            <w:r w:rsidRPr="0011302A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11302A">
              <w:rPr>
                <w:rFonts w:ascii="Times New Roman" w:eastAsia="Times New Roman" w:hAnsi="Times New Roman" w:cs="Times New Roman"/>
              </w:rPr>
              <w:t>-Kompozisyon     (3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proofErr w:type="gramStart"/>
            <w:r w:rsidRPr="0011302A">
              <w:rPr>
                <w:rFonts w:ascii="Times New Roman" w:eastAsia="Times New Roman" w:hAnsi="Times New Roman" w:cs="Times New Roman"/>
              </w:rPr>
              <w:t>b</w:t>
            </w:r>
            <w:proofErr w:type="gramEnd"/>
            <w:r w:rsidRPr="0011302A">
              <w:rPr>
                <w:rFonts w:ascii="Times New Roman" w:eastAsia="Times New Roman" w:hAnsi="Times New Roman" w:cs="Times New Roman"/>
              </w:rPr>
              <w:t>-Oran-Orantı (20 Pua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1302A">
              <w:rPr>
                <w:rFonts w:ascii="Times New Roman" w:eastAsia="Times New Roman" w:hAnsi="Times New Roman" w:cs="Times New Roman"/>
              </w:rPr>
              <w:t>b</w:t>
            </w:r>
            <w:proofErr w:type="gramEnd"/>
            <w:r w:rsidRPr="0011302A">
              <w:rPr>
                <w:rFonts w:ascii="Times New Roman" w:eastAsia="Times New Roman" w:hAnsi="Times New Roman" w:cs="Times New Roman"/>
              </w:rPr>
              <w:t>-Anlatım (Kurgulama) (2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proofErr w:type="gramStart"/>
            <w:r w:rsidRPr="0011302A">
              <w:rPr>
                <w:rFonts w:ascii="Times New Roman" w:eastAsia="Times New Roman" w:hAnsi="Times New Roman" w:cs="Times New Roman"/>
              </w:rPr>
              <w:t>c</w:t>
            </w:r>
            <w:proofErr w:type="gramEnd"/>
            <w:r w:rsidRPr="0011302A">
              <w:rPr>
                <w:rFonts w:ascii="Times New Roman" w:eastAsia="Times New Roman" w:hAnsi="Times New Roman" w:cs="Times New Roman"/>
              </w:rPr>
              <w:t>-Hareket (20 Puan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1302A">
              <w:rPr>
                <w:rFonts w:ascii="Times New Roman" w:eastAsia="Times New Roman" w:hAnsi="Times New Roman" w:cs="Times New Roman"/>
              </w:rPr>
              <w:t>c</w:t>
            </w:r>
            <w:proofErr w:type="gramEnd"/>
            <w:r w:rsidRPr="0011302A">
              <w:rPr>
                <w:rFonts w:ascii="Times New Roman" w:eastAsia="Times New Roman" w:hAnsi="Times New Roman" w:cs="Times New Roman"/>
              </w:rPr>
              <w:t xml:space="preserve">-Oran-orantı (20puan)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2C778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proofErr w:type="gramStart"/>
            <w:r w:rsidRPr="0011302A">
              <w:rPr>
                <w:rFonts w:ascii="Times New Roman" w:eastAsia="Times New Roman" w:hAnsi="Times New Roman" w:cs="Times New Roman"/>
              </w:rPr>
              <w:t>d</w:t>
            </w:r>
            <w:proofErr w:type="gramEnd"/>
            <w:r w:rsidRPr="0011302A">
              <w:rPr>
                <w:rFonts w:ascii="Times New Roman" w:eastAsia="Times New Roman" w:hAnsi="Times New Roman" w:cs="Times New Roman"/>
              </w:rPr>
              <w:t>-Çizgi karakteri (10 Puan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1302A">
              <w:rPr>
                <w:rFonts w:ascii="Times New Roman" w:eastAsia="Times New Roman" w:hAnsi="Times New Roman" w:cs="Times New Roman"/>
              </w:rPr>
              <w:t>d</w:t>
            </w:r>
            <w:proofErr w:type="gramEnd"/>
            <w:r w:rsidRPr="0011302A">
              <w:rPr>
                <w:rFonts w:ascii="Times New Roman" w:eastAsia="Times New Roman" w:hAnsi="Times New Roman" w:cs="Times New Roman"/>
              </w:rPr>
              <w:t>-Perspektif (10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53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</w:rPr>
            </w:pPr>
            <w:proofErr w:type="gramStart"/>
            <w:r w:rsidRPr="0011302A">
              <w:rPr>
                <w:rFonts w:ascii="Times New Roman" w:eastAsia="Times New Roman" w:hAnsi="Times New Roman" w:cs="Times New Roman"/>
              </w:rPr>
              <w:t>e</w:t>
            </w:r>
            <w:proofErr w:type="gramEnd"/>
            <w:r w:rsidRPr="0011302A">
              <w:rPr>
                <w:rFonts w:ascii="Times New Roman" w:eastAsia="Times New Roman" w:hAnsi="Times New Roman" w:cs="Times New Roman"/>
              </w:rPr>
              <w:t>-Işık,</w:t>
            </w:r>
            <w:r w:rsidR="00F20652">
              <w:rPr>
                <w:rFonts w:ascii="Times New Roman" w:eastAsia="Times New Roman" w:hAnsi="Times New Roman" w:cs="Times New Roman"/>
              </w:rPr>
              <w:t xml:space="preserve"> </w:t>
            </w:r>
            <w:r w:rsidRPr="0011302A">
              <w:rPr>
                <w:rFonts w:ascii="Times New Roman" w:eastAsia="Times New Roman" w:hAnsi="Times New Roman" w:cs="Times New Roman"/>
              </w:rPr>
              <w:t>gölge (Koyu-Orta-Açık değerler) (20 Puan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1302A">
              <w:rPr>
                <w:rFonts w:ascii="Times New Roman" w:eastAsia="Times New Roman" w:hAnsi="Times New Roman" w:cs="Times New Roman"/>
              </w:rPr>
              <w:t>e</w:t>
            </w:r>
            <w:proofErr w:type="gramEnd"/>
            <w:r w:rsidRPr="0011302A">
              <w:rPr>
                <w:rFonts w:ascii="Times New Roman" w:eastAsia="Times New Roman" w:hAnsi="Times New Roman" w:cs="Times New Roman"/>
              </w:rPr>
              <w:t>-Işık, gölge (1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53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8C" w:rsidRPr="0011302A" w:rsidRDefault="002C778C" w:rsidP="00EA326B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1302A">
              <w:rPr>
                <w:rFonts w:ascii="Times New Roman" w:eastAsia="Times New Roman" w:hAnsi="Times New Roman" w:cs="Times New Roman"/>
              </w:rPr>
              <w:t>f</w:t>
            </w:r>
            <w:proofErr w:type="gramEnd"/>
            <w:r w:rsidRPr="0011302A">
              <w:rPr>
                <w:rFonts w:ascii="Times New Roman" w:eastAsia="Times New Roman" w:hAnsi="Times New Roman" w:cs="Times New Roman"/>
              </w:rPr>
              <w:t>- Çizgi karakteri (1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743"/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1845"/>
        <w:gridCol w:w="1293"/>
        <w:gridCol w:w="692"/>
        <w:gridCol w:w="781"/>
        <w:gridCol w:w="1345"/>
        <w:gridCol w:w="497"/>
        <w:gridCol w:w="2127"/>
        <w:gridCol w:w="2430"/>
        <w:gridCol w:w="160"/>
        <w:gridCol w:w="386"/>
      </w:tblGrid>
      <w:tr w:rsidR="00EE30B6" w:rsidRPr="00E030C2" w:rsidTr="00EE30B6">
        <w:trPr>
          <w:trHeight w:val="375"/>
        </w:trPr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0B6" w:rsidRPr="00E030C2" w:rsidRDefault="00EE30B6" w:rsidP="00192BC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</w:t>
            </w: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ÜZEL SANATLAR LİSESİ MÜZİK BÖLÜMÜ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                         </w:t>
            </w:r>
            <w:r w:rsidRPr="005249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EE30B6" w:rsidRPr="00E030C2" w:rsidTr="00EE30B6">
        <w:trPr>
          <w:trHeight w:val="816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E030C2" w:rsidRDefault="00EE30B6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6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Tek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İki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Üç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Dört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-Ritim Tekrarı (2/4 </w:t>
            </w:r>
            <w:proofErr w:type="spell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Tonal</w:t>
            </w:r>
            <w:proofErr w:type="spell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-Ritim Tekrarı (5/8 </w:t>
            </w:r>
            <w:proofErr w:type="spell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Modal</w:t>
            </w:r>
            <w:proofErr w:type="spell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-Ezgi Tekrarı (2/4 </w:t>
            </w:r>
            <w:proofErr w:type="spell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Tonal</w:t>
            </w:r>
            <w:proofErr w:type="spell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Ezgi Tekrarı(4/4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Müziksel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Müziksel Çalm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72363E" w:rsidTr="00EE30B6">
        <w:trPr>
          <w:gridAfter w:val="1"/>
          <w:wAfter w:w="386" w:type="dxa"/>
          <w:trHeight w:val="300"/>
        </w:trPr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439D" w:rsidRDefault="00C7439D" w:rsidP="00C7439D">
      <w:pPr>
        <w:rPr>
          <w:rFonts w:ascii="Times New Roman" w:hAnsi="Times New Roman" w:cs="Times New Roman"/>
          <w:sz w:val="24"/>
          <w:szCs w:val="24"/>
        </w:rPr>
        <w:sectPr w:rsidR="00C7439D" w:rsidSect="0011302A">
          <w:pgSz w:w="16838" w:h="11906" w:orient="landscape"/>
          <w:pgMar w:top="284" w:right="820" w:bottom="0" w:left="1418" w:header="709" w:footer="709" w:gutter="0"/>
          <w:pgNumType w:start="0"/>
          <w:cols w:space="708"/>
          <w:titlePg/>
          <w:docGrid w:linePitch="360"/>
        </w:sectPr>
      </w:pPr>
    </w:p>
    <w:p w:rsidR="007F357C" w:rsidRDefault="007F357C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C7CF1" w:rsidRDefault="002C7CF1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GELENEKSEL VE ÇAĞDAŞ </w:t>
      </w:r>
      <w:r w:rsidR="00C7439D">
        <w:rPr>
          <w:rFonts w:ascii="Times New Roman" w:hAnsi="Times New Roman" w:cs="Times New Roman"/>
          <w:b/>
          <w:color w:val="000000" w:themeColor="text1"/>
        </w:rPr>
        <w:t>PROJESİ</w:t>
      </w:r>
      <w:r>
        <w:rPr>
          <w:rFonts w:ascii="Times New Roman" w:hAnsi="Times New Roman" w:cs="Times New Roman"/>
          <w:b/>
          <w:color w:val="000000" w:themeColor="text1"/>
        </w:rPr>
        <w:t>/PROGRAMI</w:t>
      </w:r>
      <w:r w:rsidR="00C7439D">
        <w:rPr>
          <w:rFonts w:ascii="Times New Roman" w:hAnsi="Times New Roman" w:cs="Times New Roman"/>
          <w:b/>
          <w:color w:val="000000" w:themeColor="text1"/>
        </w:rPr>
        <w:t xml:space="preserve"> UYGULAYAN ANADOLU İMAM HATİP LİSESİ</w:t>
      </w:r>
    </w:p>
    <w:p w:rsidR="002C7CF1" w:rsidRDefault="00C7439D" w:rsidP="002C7CF1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t>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</w:t>
      </w:r>
    </w:p>
    <w:p w:rsidR="002C7CF1" w:rsidRDefault="002C7CF1" w:rsidP="002C7CF1">
      <w:pPr>
        <w:spacing w:after="0"/>
        <w:ind w:right="-315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EK-5       </w:t>
      </w:r>
    </w:p>
    <w:p w:rsidR="00C7439D" w:rsidRPr="00E030C2" w:rsidRDefault="00522C39" w:rsidP="00E57CD9">
      <w:pPr>
        <w:spacing w:after="0"/>
        <w:ind w:right="-315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192BC9">
        <w:rPr>
          <w:rFonts w:ascii="Times New Roman" w:hAnsi="Times New Roman" w:cs="Times New Roman"/>
          <w:b/>
          <w:color w:val="000000" w:themeColor="text1"/>
        </w:rPr>
        <w:t xml:space="preserve">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843"/>
        <w:gridCol w:w="1984"/>
        <w:gridCol w:w="2126"/>
        <w:gridCol w:w="2551"/>
        <w:gridCol w:w="2978"/>
      </w:tblGrid>
      <w:tr w:rsidR="00C7439D" w:rsidRPr="00E030C2" w:rsidTr="00943FF2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-Desen ( % 7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-İmgesel ( % 3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Düzgünlük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Kompozisy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çıs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nge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Kurg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Çizgi Kalit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4 Puan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Benzetme ve Taklit                                                                            </w:t>
            </w:r>
          </w:p>
          <w:p w:rsidR="00C7439D" w:rsidRPr="00E030C2" w:rsidRDefault="00943FF2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E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debilme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Büt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lük ve </w:t>
            </w:r>
            <w:r w:rsidR="00943FF2">
              <w:rPr>
                <w:rFonts w:ascii="Times New Roman" w:eastAsia="Times New Roman" w:hAnsi="Times New Roman" w:cs="Times New Roman"/>
                <w:color w:val="000000"/>
              </w:rPr>
              <w:t xml:space="preserve">Çizgiler Arası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antı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593"/>
        <w:tblW w:w="14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1846"/>
        <w:gridCol w:w="1983"/>
        <w:gridCol w:w="2126"/>
        <w:gridCol w:w="2551"/>
        <w:gridCol w:w="2977"/>
      </w:tblGrid>
      <w:tr w:rsidR="00C7439D" w:rsidRPr="00E030C2" w:rsidTr="00EE30B6">
        <w:trPr>
          <w:trHeight w:val="375"/>
        </w:trPr>
        <w:tc>
          <w:tcPr>
            <w:tcW w:w="14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C39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46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SİKİ</w:t>
            </w:r>
            <w:r w:rsidR="00375C4B" w:rsidRPr="009546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375C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Sİ/PROGRAMI</w:t>
            </w:r>
            <w:r w:rsidRPr="009546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UYGULAYAN ANADOLU İMAM HATİP LİSESİ SINAV DEĞERLENDİRME ÖLÇÜTLERİ ÇİZELGESİ</w:t>
            </w:r>
          </w:p>
          <w:p w:rsidR="00C7439D" w:rsidRPr="00E030C2" w:rsidRDefault="00522C39" w:rsidP="00192B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</w:t>
            </w:r>
            <w:r w:rsidR="00C7439D" w:rsidRPr="004A5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C74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</w:t>
            </w:r>
          </w:p>
        </w:tc>
      </w:tr>
      <w:tr w:rsidR="00943FF2" w:rsidRPr="00E030C2" w:rsidTr="00EE30B6">
        <w:trPr>
          <w:trHeight w:val="816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Tek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İki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Usul Tekrarı (5/8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Usul Tekrarı (10/8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345016">
              <w:rPr>
                <w:rFonts w:ascii="Times New Roman" w:eastAsia="Times New Roman" w:hAnsi="Times New Roman" w:cs="Times New Roman"/>
                <w:color w:val="000000"/>
              </w:rPr>
              <w:t>Ezgi Tekrarı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Ezgi Tamamla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Müziksel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7D636F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proofErr w:type="gramStart"/>
            <w:r w:rsidRPr="007D636F">
              <w:rPr>
                <w:rFonts w:ascii="Times New Roman" w:eastAsia="Times New Roman" w:hAnsi="Times New Roman" w:cs="Times New Roman"/>
              </w:rPr>
              <w:t>b</w:t>
            </w:r>
            <w:proofErr w:type="gramEnd"/>
            <w:r w:rsidRPr="007D636F">
              <w:rPr>
                <w:rFonts w:ascii="Times New Roman" w:eastAsia="Times New Roman" w:hAnsi="Times New Roman" w:cs="Times New Roman"/>
              </w:rPr>
              <w:t>-Müziksel Çal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  <w:sectPr w:rsidR="00EE30B6" w:rsidRPr="00EE30B6" w:rsidSect="00D665E4">
          <w:pgSz w:w="16838" w:h="11906" w:orient="landscape"/>
          <w:pgMar w:top="284" w:right="1134" w:bottom="28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1458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37"/>
        <w:gridCol w:w="2693"/>
        <w:gridCol w:w="992"/>
        <w:gridCol w:w="1276"/>
        <w:gridCol w:w="992"/>
        <w:gridCol w:w="1134"/>
        <w:gridCol w:w="1560"/>
      </w:tblGrid>
      <w:tr w:rsidR="00EE30B6" w:rsidRPr="00BE1C93" w:rsidTr="00EE30B6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0B6" w:rsidRPr="00BE1C93" w:rsidRDefault="00EE30B6" w:rsidP="002173D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R LİSESİ SINAV DEĞERLENDİRME ÖLÇÜTLERİ ÇİZELGES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192BC9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EE30B6" w:rsidRPr="00BE1C93" w:rsidTr="00EE30B6">
        <w:trPr>
          <w:trHeight w:val="60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ETENEK SINAVININ BELİRLEYİCİLER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TENEK SINAV PUA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RLEŞTİRME PUANININ BELİRLEYİCİLER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RLEŞTİRME PUANI</w:t>
            </w: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1-Fiziksel uygunl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apılacak olan test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70 Puan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% 70’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Ortaokul başarı puanın</w:t>
            </w:r>
          </w:p>
          <w:p w:rsidR="00EE30B6" w:rsidRPr="00BE1C93" w:rsidRDefault="00EE30B6" w:rsidP="00EE30B6">
            <w:pPr>
              <w:spacing w:after="0" w:line="240" w:lineRule="auto"/>
              <w:ind w:left="30" w:firstLine="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% 30’u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 Esnekl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Uzan-eriş testi yatay veya dikey biçimd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34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 Dayanıklılı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 m. mekik testi veya 800 m. kız, 1200 m. erkek koşu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77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Koordinasy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Farklı motor özelliklerini test eden istasyonlardan oluş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Çabukluk ve Hı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, 30 veya 60 m sürat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13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Kuvv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urarak dikey sıçrama veya durarak uzun atlama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2-Rit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3-Sporcu Geçmiş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 xml:space="preserve">  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Takım Sporlar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068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 xml:space="preserve">Türkiye şampiyonası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5-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 xml:space="preserve">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2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Grup 1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 Bireysel Sporl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71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5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8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</w:rPr>
              <w:t xml:space="preserve">Grup 1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A702C9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107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A702C9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u w:val="single"/>
              </w:rPr>
            </w:pPr>
            <w:proofErr w:type="gramStart"/>
            <w:r w:rsidRPr="00A702C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u w:val="single"/>
              </w:rPr>
              <w:t>AÇIKLAMALAR :</w:t>
            </w:r>
            <w:proofErr w:type="gramEnd"/>
          </w:p>
          <w:p w:rsidR="00EE30B6" w:rsidRPr="0011302A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Fiziksel uygunluk testlerinden koordinasyon testi bütün sınavlarda uygulanmak zorundadır. Bu testle birlikte toplam üç testin uygulanması gerekmektedir. Komisyon bu testlerden hem dayanıklılık-çabukluk ve hız testlerinden birisini hem de esneklik ve kuvvet testlerinden birisini seçmek zorundadır</w:t>
            </w:r>
            <w:r w:rsidR="00A702C9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 Tematik Spor Liseleri Branşlarına göre Koordinasyon Parkurunu Düzenleyebilirler)</w:t>
            </w: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A702C9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E30B6" w:rsidRPr="0011302A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02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orcu özgeçmişi değerlendirilirken birden fazla kategoride derecesi bulunan adayların en yüksek puanı aldığı kategori değerlendirilecektir. </w:t>
            </w:r>
          </w:p>
          <w:p w:rsidR="00EE30B6" w:rsidRPr="0011302A" w:rsidRDefault="00A702C9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porcu özgeçmişinde adaylar durumlarını İlgili Federasyonlardan veya Gençlik ve Spor İl/İlçe Müdürlüklerinden </w:t>
            </w:r>
            <w:r w:rsidR="00EE30B6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belgelendirmesi gerekmektedir</w:t>
            </w:r>
            <w:r w:rsidR="004E5414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( Tematik Spor Liselerinde ise kendi alanlarındaki sporcu özgeçmişi belgeleri değerlendirilecektir)</w:t>
            </w:r>
            <w:r w:rsidR="00EE30B6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EE30B6" w:rsidRPr="00A702C9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</w:pPr>
            <w:r w:rsidRPr="0011302A">
              <w:rPr>
                <w:rFonts w:ascii="Times New Roman" w:eastAsia="Calibri" w:hAnsi="Times New Roman" w:cs="Times New Roman"/>
                <w:sz w:val="16"/>
                <w:szCs w:val="16"/>
              </w:rPr>
              <w:t>*   Grup maçlarında, grup birincisi olanlara veya bir üst tura gitmeye hak kazananlara grup puanı olarak 7 puan verilecektir.</w:t>
            </w:r>
          </w:p>
        </w:tc>
      </w:tr>
    </w:tbl>
    <w:p w:rsidR="00EE30B6" w:rsidRDefault="00EE30B6" w:rsidP="00C7439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E30B6" w:rsidSect="00EE30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439D" w:rsidRDefault="00C7439D" w:rsidP="00192BC9">
      <w:pPr>
        <w:spacing w:after="0"/>
        <w:ind w:left="1274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8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GÖRSEL SANATLAR BÖLÜMÜ SINAV DEĞERLENDİRME ÇİZELGESİ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 w:firstRow="1" w:lastRow="0" w:firstColumn="1" w:lastColumn="0" w:noHBand="0" w:noVBand="1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C14ECB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FB5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4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6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A0007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A0007E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8E4FB5">
        <w:trPr>
          <w:trHeight w:val="470"/>
        </w:trPr>
        <w:tc>
          <w:tcPr>
            <w:tcW w:w="814" w:type="dxa"/>
            <w:vMerge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C14ECB">
        <w:trPr>
          <w:cantSplit/>
          <w:trHeight w:val="4893"/>
        </w:trPr>
        <w:tc>
          <w:tcPr>
            <w:tcW w:w="814" w:type="dxa"/>
            <w:vMerge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Yerleştirme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n-O</w:t>
            </w: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rantı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06179">
              <w:rPr>
                <w:rFonts w:ascii="Times New Roman" w:hAnsi="Times New Roman" w:cs="Times New Roman"/>
                <w:b/>
                <w:sz w:val="24"/>
                <w:szCs w:val="24"/>
              </w:rPr>
              <w:t>Hareketi Doğru Yakalam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ütünlük ve Çalışmayı Tamamlayabilm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302A" w:rsidRDefault="0011302A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943FF2" w:rsidRDefault="00943FF2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05EDC" w:rsidP="00192BC9">
      <w:pPr>
        <w:spacing w:after="0"/>
        <w:ind w:left="120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7439D">
        <w:rPr>
          <w:rFonts w:ascii="Times New Roman" w:hAnsi="Times New Roman" w:cs="Times New Roman"/>
          <w:b/>
          <w:sz w:val="24"/>
          <w:szCs w:val="24"/>
        </w:rPr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9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MÜZİK BÖLÜMÜ SINAV DEĞERLENDİRME ÇİZELGESİ                                                           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815"/>
        <w:gridCol w:w="1555"/>
        <w:gridCol w:w="1571"/>
        <w:gridCol w:w="562"/>
        <w:gridCol w:w="567"/>
        <w:gridCol w:w="567"/>
        <w:gridCol w:w="567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C14ECB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AA6A3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0A2438" w:rsidRDefault="00C7439D" w:rsidP="00C7439D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tims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llek</w:t>
            </w:r>
          </w:p>
          <w:p w:rsidR="00C7439D" w:rsidRPr="000A2438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 (10 p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943FF2" w:rsidTr="00AA6A39">
        <w:trPr>
          <w:cantSplit/>
          <w:trHeight w:val="227"/>
        </w:trPr>
        <w:tc>
          <w:tcPr>
            <w:tcW w:w="815" w:type="dxa"/>
            <w:vMerge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2x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FF2" w:rsidTr="00C14ECB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Tek s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Üç 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Dört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/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n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/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/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n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4/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n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Pr="00F744F1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AA6A39"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C7439D" w:rsidTr="00AA6A39">
        <w:tc>
          <w:tcPr>
            <w:tcW w:w="815" w:type="dxa"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11302A" w:rsidRDefault="0011302A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Pr="008D50CB" w:rsidRDefault="00C7439D" w:rsidP="00C7439D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302A" w:rsidRDefault="0011302A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05E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10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464D">
        <w:rPr>
          <w:rFonts w:ascii="Times New Roman" w:hAnsi="Times New Roman" w:cs="Times New Roman"/>
          <w:b/>
          <w:color w:val="000000" w:themeColor="text1"/>
        </w:rPr>
        <w:t>KLASİK SANATLAR PROJESİ UYGULAYAN ANADOLU İMAM HATİP LİSESİ SINAV DEĞERLENDİRME</w:t>
      </w:r>
      <w:r w:rsidRPr="00E030C2">
        <w:rPr>
          <w:rFonts w:ascii="Times New Roman" w:hAnsi="Times New Roman" w:cs="Times New Roman"/>
          <w:b/>
          <w:color w:val="000000" w:themeColor="text1"/>
        </w:rPr>
        <w:t xml:space="preserve">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 w:firstRow="1" w:lastRow="0" w:firstColumn="1" w:lastColumn="0" w:noHBand="0" w:noVBand="1"/>
      </w:tblPr>
      <w:tblGrid>
        <w:gridCol w:w="813"/>
        <w:gridCol w:w="1551"/>
        <w:gridCol w:w="1567"/>
        <w:gridCol w:w="840"/>
        <w:gridCol w:w="856"/>
        <w:gridCol w:w="713"/>
        <w:gridCol w:w="71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F6082D">
        <w:trPr>
          <w:trHeight w:val="470"/>
        </w:trPr>
        <w:tc>
          <w:tcPr>
            <w:tcW w:w="813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7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7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39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7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3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18378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183788">
        <w:trPr>
          <w:trHeight w:val="470"/>
        </w:trPr>
        <w:tc>
          <w:tcPr>
            <w:tcW w:w="813" w:type="dxa"/>
            <w:vMerge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F6082D">
        <w:trPr>
          <w:cantSplit/>
          <w:trHeight w:val="4893"/>
        </w:trPr>
        <w:tc>
          <w:tcPr>
            <w:tcW w:w="813" w:type="dxa"/>
            <w:vMerge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Düzgünlü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Açısal</w:t>
            </w:r>
            <w:proofErr w:type="spellEnd"/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nge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Benzetme ve Taklit Edebil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tünlük 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ler Arası Orant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A85" w:rsidRDefault="00D94A85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8F4C0B">
      <w:pPr>
        <w:spacing w:after="0"/>
        <w:ind w:left="12036" w:right="-17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8F4C0B">
      <w:pPr>
        <w:spacing w:after="0"/>
        <w:ind w:left="12036" w:right="-171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K-</w:t>
      </w:r>
      <w:r w:rsidR="004215D8">
        <w:rPr>
          <w:rFonts w:ascii="Times New Roman" w:hAnsi="Times New Roman" w:cs="Times New Roman"/>
          <w:b/>
          <w:sz w:val="24"/>
          <w:szCs w:val="24"/>
        </w:rPr>
        <w:t>11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MUSİKÎ </w:t>
      </w:r>
      <w:r w:rsidR="00375C4B">
        <w:rPr>
          <w:rFonts w:ascii="Times New Roman" w:eastAsia="Times New Roman" w:hAnsi="Times New Roman" w:cs="Times New Roman"/>
          <w:b/>
          <w:bCs/>
          <w:color w:val="000000"/>
        </w:rPr>
        <w:t>PROJESİ/</w:t>
      </w:r>
      <w:r>
        <w:rPr>
          <w:rFonts w:ascii="Times New Roman" w:eastAsia="Times New Roman" w:hAnsi="Times New Roman" w:cs="Times New Roman"/>
          <w:b/>
          <w:bCs/>
          <w:color w:val="000000"/>
        </w:rPr>
        <w:t>PROGRAMI</w:t>
      </w:r>
      <w:r w:rsidRPr="00546EF4">
        <w:rPr>
          <w:rFonts w:ascii="Times New Roman" w:eastAsia="Times New Roman" w:hAnsi="Times New Roman" w:cs="Times New Roman"/>
          <w:b/>
          <w:bCs/>
          <w:color w:val="000000"/>
        </w:rPr>
        <w:t xml:space="preserve"> UYGULAYAN ANADOLU İMAM HATİP LİSESİ </w:t>
      </w:r>
      <w:r w:rsidRPr="00E030C2">
        <w:rPr>
          <w:rFonts w:ascii="Times New Roman" w:eastAsia="Times New Roman" w:hAnsi="Times New Roman" w:cs="Times New Roman"/>
          <w:b/>
          <w:bCs/>
          <w:color w:val="000000"/>
        </w:rPr>
        <w:t>SINAV DEĞERLENDİRME ÖLÇÜTLERİ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ÇİZ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815"/>
        <w:gridCol w:w="1555"/>
        <w:gridCol w:w="1571"/>
        <w:gridCol w:w="1129"/>
        <w:gridCol w:w="1134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183788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E25AB4" w:rsidRDefault="00C7439D" w:rsidP="00C7439D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tims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llek</w:t>
            </w:r>
          </w:p>
          <w:p w:rsidR="00C7439D" w:rsidRPr="000A2438" w:rsidRDefault="00C7439D" w:rsidP="00943FF2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2 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943FF2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</w:t>
            </w:r>
            <w:r w:rsidR="00103B1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cantSplit/>
          <w:trHeight w:val="227"/>
        </w:trPr>
        <w:tc>
          <w:tcPr>
            <w:tcW w:w="81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 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973D17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973D17">
            <w:pPr>
              <w:pStyle w:val="ListeParagraf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Tek S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/8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/8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Ezgi Tamamlam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F744F1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D17" w:rsidTr="008835D3">
        <w:tc>
          <w:tcPr>
            <w:tcW w:w="815" w:type="dxa"/>
            <w:tcBorders>
              <w:top w:val="single" w:sz="4" w:space="0" w:color="auto"/>
            </w:tcBorders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973D17" w:rsidTr="008835D3">
        <w:tc>
          <w:tcPr>
            <w:tcW w:w="815" w:type="dxa"/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D94A85" w:rsidRDefault="00D94A85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905EDC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C7439D" w:rsidRDefault="00905EDC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439D">
        <w:rPr>
          <w:rFonts w:ascii="Times New Roman" w:hAnsi="Times New Roman" w:cs="Times New Roman"/>
          <w:b/>
          <w:sz w:val="24"/>
          <w:szCs w:val="24"/>
        </w:rPr>
        <w:t>EK-</w:t>
      </w:r>
      <w:r w:rsidR="008F4C0B">
        <w:rPr>
          <w:rFonts w:ascii="Times New Roman" w:hAnsi="Times New Roman" w:cs="Times New Roman"/>
          <w:b/>
          <w:sz w:val="24"/>
          <w:szCs w:val="24"/>
        </w:rPr>
        <w:t>12</w:t>
      </w:r>
    </w:p>
    <w:p w:rsidR="00C7439D" w:rsidRDefault="00C7439D" w:rsidP="001130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 LİSESİ SINAV DEĞERLENDİRME ÇİZELGESİ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10" w:type="dxa"/>
        <w:tblLayout w:type="fixed"/>
        <w:tblLook w:val="04A0" w:firstRow="1" w:lastRow="0" w:firstColumn="1" w:lastColumn="0" w:noHBand="0" w:noVBand="1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C7439D" w:rsidTr="00183788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D9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1-Fiziksel uygunluk (7</w:t>
            </w:r>
            <w:r w:rsidR="00D94A85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3FF2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r w:rsidR="00C7439D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tim </w:t>
            </w:r>
            <w:r w:rsidR="00D94A85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an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c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zgeçmişi (15 P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ın %70’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nın %30’u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leştirme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trHeight w:val="470"/>
        </w:trPr>
        <w:tc>
          <w:tcPr>
            <w:tcW w:w="814" w:type="dxa"/>
            <w:vMerge/>
            <w:textDirection w:val="btLr"/>
          </w:tcPr>
          <w:p w:rsidR="00C7439D" w:rsidRDefault="00C7439D" w:rsidP="00D66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</w:t>
            </w:r>
            <w:r w:rsidR="00943FF2" w:rsidRPr="00943FF2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5464D" w:rsidRDefault="00D94A85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64D">
              <w:rPr>
                <w:rFonts w:ascii="Times New Roman" w:hAnsi="Times New Roman" w:cs="Times New Roman"/>
                <w:b/>
              </w:rPr>
              <w:t>15</w:t>
            </w:r>
            <w:r w:rsidR="00C7439D" w:rsidRPr="009546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1</w:t>
            </w:r>
            <w:r w:rsidR="001E21BC">
              <w:rPr>
                <w:rFonts w:ascii="Times New Roman" w:hAnsi="Times New Roman" w:cs="Times New Roman"/>
                <w:b/>
              </w:rPr>
              <w:t>0</w:t>
            </w:r>
            <w:r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rPr>
          <w:cantSplit/>
          <w:trHeight w:val="4893"/>
        </w:trPr>
        <w:tc>
          <w:tcPr>
            <w:tcW w:w="814" w:type="dxa"/>
            <w:vMerge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Esnekli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Dayanıklılık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7439D" w:rsidRPr="006C6F31" w:rsidRDefault="00C7439D" w:rsidP="003A4BD0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Koordinasy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7439D" w:rsidRPr="00406179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Çabukluk ve hız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C7439D" w:rsidRPr="00406179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vve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A85" w:rsidRDefault="00D94A85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302A" w:rsidRDefault="0011302A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K- </w:t>
      </w:r>
      <w:r w:rsidR="008F4C0B">
        <w:rPr>
          <w:rFonts w:ascii="Times New Roman" w:hAnsi="Times New Roman" w:cs="Times New Roman"/>
          <w:b/>
          <w:sz w:val="24"/>
          <w:szCs w:val="24"/>
        </w:rPr>
        <w:t>13</w:t>
      </w: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IŞMA TAKVİMİ</w:t>
      </w: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589" w:type="dxa"/>
        <w:tblLook w:val="04A0" w:firstRow="1" w:lastRow="0" w:firstColumn="1" w:lastColumn="0" w:noHBand="0" w:noVBand="1"/>
      </w:tblPr>
      <w:tblGrid>
        <w:gridCol w:w="817"/>
        <w:gridCol w:w="6804"/>
        <w:gridCol w:w="5245"/>
      </w:tblGrid>
      <w:tr w:rsidR="00C7439D" w:rsidTr="00BE1C93">
        <w:tc>
          <w:tcPr>
            <w:tcW w:w="817" w:type="dxa"/>
            <w:shd w:val="clear" w:color="auto" w:fill="D9D9D9" w:themeFill="background1" w:themeFillShade="D9"/>
          </w:tcPr>
          <w:p w:rsidR="00C7439D" w:rsidRDefault="00B45CC9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IŞMA ADI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B92F69" w:rsidRPr="0061025F" w:rsidRDefault="00D0592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enjan Girişleri </w:t>
            </w:r>
          </w:p>
        </w:tc>
        <w:tc>
          <w:tcPr>
            <w:tcW w:w="5245" w:type="dxa"/>
            <w:vAlign w:val="center"/>
          </w:tcPr>
          <w:p w:rsidR="00B92F69" w:rsidRPr="0061025F" w:rsidRDefault="00D05929" w:rsidP="00E9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 Mayıs 201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28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Listelerinin İlan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- 30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Yetenek Sınavının Yapıl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l ve Yedek Sıralama Listelerinin İlan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0 Temmuz 201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 Kontenjanların Duyurusu ve Yedek Listenin İlan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443514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Listeden Kayıtların Yapıl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3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7439D" w:rsidRDefault="00C7439D" w:rsidP="00B165EB">
      <w:pPr>
        <w:rPr>
          <w:sz w:val="32"/>
          <w:szCs w:val="32"/>
        </w:rPr>
      </w:pPr>
    </w:p>
    <w:sectPr w:rsidR="00C7439D" w:rsidSect="0011302A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60" w:rsidRDefault="00062660">
      <w:pPr>
        <w:spacing w:after="0" w:line="240" w:lineRule="auto"/>
      </w:pPr>
      <w:r>
        <w:separator/>
      </w:r>
    </w:p>
  </w:endnote>
  <w:endnote w:type="continuationSeparator" w:id="0">
    <w:p w:rsidR="00062660" w:rsidRDefault="0006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29" w:rsidRDefault="00D05929">
    <w:pPr>
      <w:pStyle w:val="Altbilgi"/>
    </w:pPr>
  </w:p>
  <w:p w:rsidR="00D05929" w:rsidRDefault="00D05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60" w:rsidRDefault="00062660">
      <w:pPr>
        <w:spacing w:after="0" w:line="240" w:lineRule="auto"/>
      </w:pPr>
      <w:r>
        <w:separator/>
      </w:r>
    </w:p>
  </w:footnote>
  <w:footnote w:type="continuationSeparator" w:id="0">
    <w:p w:rsidR="00062660" w:rsidRDefault="00062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55727E"/>
    <w:multiLevelType w:val="hybridMultilevel"/>
    <w:tmpl w:val="1952BD1E"/>
    <w:lvl w:ilvl="0" w:tplc="DBCE2A66">
      <w:start w:val="26"/>
      <w:numFmt w:val="decimal"/>
      <w:lvlText w:val="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D8E2B01"/>
    <w:multiLevelType w:val="hybridMultilevel"/>
    <w:tmpl w:val="3280B0BE"/>
    <w:lvl w:ilvl="0" w:tplc="6282815C">
      <w:start w:val="26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25E2129F"/>
    <w:multiLevelType w:val="hybridMultilevel"/>
    <w:tmpl w:val="56D20ABA"/>
    <w:lvl w:ilvl="0" w:tplc="57D4BBE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4A684A38"/>
    <w:multiLevelType w:val="hybridMultilevel"/>
    <w:tmpl w:val="202471D8"/>
    <w:lvl w:ilvl="0" w:tplc="2C949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D4FC9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302881"/>
    <w:multiLevelType w:val="hybridMultilevel"/>
    <w:tmpl w:val="D0500C6A"/>
    <w:lvl w:ilvl="0" w:tplc="0F4417C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5F43462C"/>
    <w:multiLevelType w:val="hybridMultilevel"/>
    <w:tmpl w:val="E1286758"/>
    <w:lvl w:ilvl="0" w:tplc="406283DA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678D4DA5"/>
    <w:multiLevelType w:val="hybridMultilevel"/>
    <w:tmpl w:val="BBEA9BFE"/>
    <w:lvl w:ilvl="0" w:tplc="B1AEF496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709264CB"/>
    <w:multiLevelType w:val="hybridMultilevel"/>
    <w:tmpl w:val="38F8DBA6"/>
    <w:lvl w:ilvl="0" w:tplc="5C7C5F4A">
      <w:start w:val="26"/>
      <w:numFmt w:val="decimal"/>
      <w:lvlText w:val="(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>
    <w:nsid w:val="79337963"/>
    <w:multiLevelType w:val="hybridMultilevel"/>
    <w:tmpl w:val="BB96E74E"/>
    <w:lvl w:ilvl="0" w:tplc="A7866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7D626807"/>
    <w:multiLevelType w:val="hybridMultilevel"/>
    <w:tmpl w:val="71A2EFF4"/>
    <w:lvl w:ilvl="0" w:tplc="8A9CE2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C4"/>
    <w:rsid w:val="00005F5B"/>
    <w:rsid w:val="00032D0A"/>
    <w:rsid w:val="00051F41"/>
    <w:rsid w:val="00062660"/>
    <w:rsid w:val="0008313B"/>
    <w:rsid w:val="000C59E9"/>
    <w:rsid w:val="000C6CB8"/>
    <w:rsid w:val="000D043E"/>
    <w:rsid w:val="00103B19"/>
    <w:rsid w:val="00106B3E"/>
    <w:rsid w:val="0011302A"/>
    <w:rsid w:val="00136EFE"/>
    <w:rsid w:val="0014314E"/>
    <w:rsid w:val="001451C0"/>
    <w:rsid w:val="00162D13"/>
    <w:rsid w:val="00183788"/>
    <w:rsid w:val="00192BC9"/>
    <w:rsid w:val="001A2995"/>
    <w:rsid w:val="001E21BC"/>
    <w:rsid w:val="002173DD"/>
    <w:rsid w:val="00221B12"/>
    <w:rsid w:val="00225C45"/>
    <w:rsid w:val="00261538"/>
    <w:rsid w:val="00263FE5"/>
    <w:rsid w:val="00270A06"/>
    <w:rsid w:val="002A2B73"/>
    <w:rsid w:val="002A553F"/>
    <w:rsid w:val="002C778C"/>
    <w:rsid w:val="002C7CF1"/>
    <w:rsid w:val="002D3BB8"/>
    <w:rsid w:val="002F578A"/>
    <w:rsid w:val="003033C8"/>
    <w:rsid w:val="003162B8"/>
    <w:rsid w:val="003431EA"/>
    <w:rsid w:val="00344D22"/>
    <w:rsid w:val="0037178F"/>
    <w:rsid w:val="00375C4B"/>
    <w:rsid w:val="003A4BD0"/>
    <w:rsid w:val="003C2802"/>
    <w:rsid w:val="003C33FE"/>
    <w:rsid w:val="003C6656"/>
    <w:rsid w:val="003D06D6"/>
    <w:rsid w:val="003D22F6"/>
    <w:rsid w:val="003E7A8F"/>
    <w:rsid w:val="003F4763"/>
    <w:rsid w:val="004117EF"/>
    <w:rsid w:val="004215D8"/>
    <w:rsid w:val="00443514"/>
    <w:rsid w:val="00482A66"/>
    <w:rsid w:val="004B0823"/>
    <w:rsid w:val="004C6C61"/>
    <w:rsid w:val="004E5414"/>
    <w:rsid w:val="005040E7"/>
    <w:rsid w:val="00522C39"/>
    <w:rsid w:val="00545710"/>
    <w:rsid w:val="0055727E"/>
    <w:rsid w:val="0056589E"/>
    <w:rsid w:val="005936BC"/>
    <w:rsid w:val="005C1EB2"/>
    <w:rsid w:val="005D3503"/>
    <w:rsid w:val="005D4489"/>
    <w:rsid w:val="005F7EDB"/>
    <w:rsid w:val="00622D0A"/>
    <w:rsid w:val="00674DE7"/>
    <w:rsid w:val="006767CF"/>
    <w:rsid w:val="006835A0"/>
    <w:rsid w:val="006A7044"/>
    <w:rsid w:val="006D1C83"/>
    <w:rsid w:val="006F258C"/>
    <w:rsid w:val="006F4484"/>
    <w:rsid w:val="00724C37"/>
    <w:rsid w:val="007A5903"/>
    <w:rsid w:val="007B1677"/>
    <w:rsid w:val="007B7AA6"/>
    <w:rsid w:val="007D1965"/>
    <w:rsid w:val="007D636F"/>
    <w:rsid w:val="007E7F4D"/>
    <w:rsid w:val="007F357C"/>
    <w:rsid w:val="0080408D"/>
    <w:rsid w:val="0085320C"/>
    <w:rsid w:val="008835D3"/>
    <w:rsid w:val="00884086"/>
    <w:rsid w:val="008B60D5"/>
    <w:rsid w:val="008E4FB5"/>
    <w:rsid w:val="008F17DD"/>
    <w:rsid w:val="008F4C0B"/>
    <w:rsid w:val="00905EDC"/>
    <w:rsid w:val="00915D3E"/>
    <w:rsid w:val="00943FF2"/>
    <w:rsid w:val="0095464D"/>
    <w:rsid w:val="009550C8"/>
    <w:rsid w:val="00966BCE"/>
    <w:rsid w:val="00973CC7"/>
    <w:rsid w:val="00973D17"/>
    <w:rsid w:val="00977657"/>
    <w:rsid w:val="009C6B26"/>
    <w:rsid w:val="00A0007E"/>
    <w:rsid w:val="00A163A7"/>
    <w:rsid w:val="00A24BA6"/>
    <w:rsid w:val="00A53C4D"/>
    <w:rsid w:val="00A702C9"/>
    <w:rsid w:val="00A90182"/>
    <w:rsid w:val="00A97C98"/>
    <w:rsid w:val="00AA6A39"/>
    <w:rsid w:val="00AD2577"/>
    <w:rsid w:val="00AD64C5"/>
    <w:rsid w:val="00AD6D29"/>
    <w:rsid w:val="00AF737F"/>
    <w:rsid w:val="00B06579"/>
    <w:rsid w:val="00B165EB"/>
    <w:rsid w:val="00B31682"/>
    <w:rsid w:val="00B45CC9"/>
    <w:rsid w:val="00B4767E"/>
    <w:rsid w:val="00B518A2"/>
    <w:rsid w:val="00B54789"/>
    <w:rsid w:val="00B62E56"/>
    <w:rsid w:val="00B913E6"/>
    <w:rsid w:val="00B92F69"/>
    <w:rsid w:val="00BA43AE"/>
    <w:rsid w:val="00BC436D"/>
    <w:rsid w:val="00BE1C93"/>
    <w:rsid w:val="00C007C8"/>
    <w:rsid w:val="00C075B1"/>
    <w:rsid w:val="00C14ECB"/>
    <w:rsid w:val="00C31940"/>
    <w:rsid w:val="00C47C23"/>
    <w:rsid w:val="00C67835"/>
    <w:rsid w:val="00C7439D"/>
    <w:rsid w:val="00CB131E"/>
    <w:rsid w:val="00CE59F1"/>
    <w:rsid w:val="00CE72E3"/>
    <w:rsid w:val="00CF49FF"/>
    <w:rsid w:val="00D05929"/>
    <w:rsid w:val="00D139D8"/>
    <w:rsid w:val="00D62657"/>
    <w:rsid w:val="00D665E4"/>
    <w:rsid w:val="00D7156A"/>
    <w:rsid w:val="00D91246"/>
    <w:rsid w:val="00D92EFA"/>
    <w:rsid w:val="00D94A85"/>
    <w:rsid w:val="00DB00C1"/>
    <w:rsid w:val="00DC7DC8"/>
    <w:rsid w:val="00DD5E8E"/>
    <w:rsid w:val="00DE082D"/>
    <w:rsid w:val="00DE0EA2"/>
    <w:rsid w:val="00DF0E00"/>
    <w:rsid w:val="00E027A8"/>
    <w:rsid w:val="00E42979"/>
    <w:rsid w:val="00E52087"/>
    <w:rsid w:val="00E554DC"/>
    <w:rsid w:val="00E57CD9"/>
    <w:rsid w:val="00E97263"/>
    <w:rsid w:val="00EA282C"/>
    <w:rsid w:val="00EA326B"/>
    <w:rsid w:val="00EB3983"/>
    <w:rsid w:val="00EB3C0E"/>
    <w:rsid w:val="00EC59C4"/>
    <w:rsid w:val="00EE30B6"/>
    <w:rsid w:val="00F02EAF"/>
    <w:rsid w:val="00F20652"/>
    <w:rsid w:val="00F44E44"/>
    <w:rsid w:val="00F6082D"/>
    <w:rsid w:val="00F62384"/>
    <w:rsid w:val="00F67F8D"/>
    <w:rsid w:val="00FD2106"/>
    <w:rsid w:val="00FE2B1F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97C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C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C9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C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C9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C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106"/>
    <w:pPr>
      <w:ind w:left="720"/>
      <w:contextualSpacing/>
    </w:pPr>
  </w:style>
  <w:style w:type="table" w:styleId="TabloKlavuzu">
    <w:name w:val="Table Grid"/>
    <w:basedOn w:val="NormalTablo"/>
    <w:uiPriority w:val="59"/>
    <w:rsid w:val="00C7439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7439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7439D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97C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C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C9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C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C9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C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106"/>
    <w:pPr>
      <w:ind w:left="720"/>
      <w:contextualSpacing/>
    </w:pPr>
  </w:style>
  <w:style w:type="table" w:styleId="TabloKlavuzu">
    <w:name w:val="Table Grid"/>
    <w:basedOn w:val="NormalTablo"/>
    <w:uiPriority w:val="59"/>
    <w:rsid w:val="00C7439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7439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7439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9A5D-D158-484A-9F07-C59C1B76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Caglar ULUYOL</dc:creator>
  <cp:lastModifiedBy>Cavit AYDIN</cp:lastModifiedBy>
  <cp:revision>2</cp:revision>
  <cp:lastPrinted>2019-05-14T13:45:00Z</cp:lastPrinted>
  <dcterms:created xsi:type="dcterms:W3CDTF">2019-05-29T08:40:00Z</dcterms:created>
  <dcterms:modified xsi:type="dcterms:W3CDTF">2019-05-29T08:40:00Z</dcterms:modified>
</cp:coreProperties>
</file>